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9578" w14:textId="300A39F1" w:rsidR="00460B8F" w:rsidRDefault="00460B8F" w:rsidP="005E3DF0">
      <w:pPr>
        <w:jc w:val="left"/>
        <w:rPr>
          <w:rFonts w:ascii="ＭＳ 明朝" w:hAnsi="ＭＳ 明朝"/>
        </w:rPr>
      </w:pPr>
      <w:r w:rsidRPr="00496E4A">
        <w:rPr>
          <w:rFonts w:ascii="ＭＳ 明朝" w:hAnsi="ＭＳ 明朝" w:hint="eastAsia"/>
        </w:rPr>
        <w:t>様式</w:t>
      </w:r>
      <w:r w:rsidR="00035531">
        <w:rPr>
          <w:rFonts w:ascii="ＭＳ 明朝" w:hAnsi="ＭＳ 明朝" w:hint="eastAsia"/>
        </w:rPr>
        <w:t>４</w:t>
      </w:r>
    </w:p>
    <w:p w14:paraId="2D0E8B21" w14:textId="77777777" w:rsidR="001D5FBE" w:rsidRDefault="001D5FBE" w:rsidP="005E3DF0">
      <w:pPr>
        <w:jc w:val="right"/>
        <w:rPr>
          <w:rFonts w:ascii="ＭＳ 明朝" w:hAnsi="ＭＳ 明朝"/>
        </w:rPr>
      </w:pPr>
    </w:p>
    <w:p w14:paraId="02BA73B1" w14:textId="17C88FAF" w:rsidR="00460B8F" w:rsidRPr="00496E4A" w:rsidRDefault="00460B8F" w:rsidP="005E3DF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96E4A">
        <w:rPr>
          <w:rFonts w:ascii="ＭＳ 明朝" w:hAnsi="ＭＳ 明朝" w:hint="eastAsia"/>
        </w:rPr>
        <w:t xml:space="preserve">　　年　　月　　日</w:t>
      </w:r>
    </w:p>
    <w:p w14:paraId="010992E4" w14:textId="77777777" w:rsidR="005E3DF0" w:rsidRPr="00496E4A" w:rsidRDefault="005E3DF0" w:rsidP="005E3DF0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6754F03F" w14:textId="77777777" w:rsid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所在地</w:t>
      </w:r>
    </w:p>
    <w:p w14:paraId="40917C4D" w14:textId="77777777" w:rsid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名　称</w:t>
      </w:r>
    </w:p>
    <w:p w14:paraId="18084929" w14:textId="3301CAC0" w:rsidR="00460B8F" w:rsidRPr="005E3DF0" w:rsidRDefault="005E3DF0" w:rsidP="005E3DF0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代表者職氏名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印</w:t>
      </w:r>
    </w:p>
    <w:p w14:paraId="10EB6278" w14:textId="3E03CE89" w:rsidR="00460B8F" w:rsidRDefault="00460B8F" w:rsidP="00460B8F">
      <w:pPr>
        <w:jc w:val="center"/>
        <w:rPr>
          <w:rFonts w:ascii="ＭＳ 明朝" w:hAnsi="ＭＳ 明朝"/>
        </w:rPr>
      </w:pPr>
    </w:p>
    <w:p w14:paraId="33172062" w14:textId="77777777" w:rsidR="005E3DF0" w:rsidRDefault="005E3DF0" w:rsidP="00460B8F">
      <w:pPr>
        <w:jc w:val="center"/>
        <w:rPr>
          <w:rFonts w:ascii="ＭＳ 明朝" w:hAnsi="ＭＳ 明朝"/>
        </w:rPr>
      </w:pPr>
    </w:p>
    <w:p w14:paraId="312D4E64" w14:textId="31CA7313" w:rsidR="00460B8F" w:rsidRPr="00AB04AA" w:rsidRDefault="00460B8F" w:rsidP="001D5FBE">
      <w:pPr>
        <w:tabs>
          <w:tab w:val="center" w:pos="4252"/>
          <w:tab w:val="left" w:pos="6720"/>
        </w:tabs>
        <w:jc w:val="center"/>
        <w:rPr>
          <w:rFonts w:ascii="ＭＳ 明朝" w:hAnsi="ＭＳ 明朝"/>
        </w:rPr>
      </w:pPr>
      <w:r w:rsidRPr="00AB04AA">
        <w:rPr>
          <w:rFonts w:ascii="ＭＳ 明朝" w:hAnsi="ＭＳ 明朝" w:hint="eastAsia"/>
        </w:rPr>
        <w:t>企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画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提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案</w:t>
      </w:r>
      <w:r w:rsidR="005E3DF0">
        <w:rPr>
          <w:rFonts w:ascii="ＭＳ 明朝" w:hAnsi="ＭＳ 明朝" w:hint="eastAsia"/>
        </w:rPr>
        <w:t xml:space="preserve">　</w:t>
      </w:r>
      <w:r w:rsidRPr="00AB04AA">
        <w:rPr>
          <w:rFonts w:ascii="ＭＳ 明朝" w:hAnsi="ＭＳ 明朝" w:hint="eastAsia"/>
        </w:rPr>
        <w:t>書</w:t>
      </w:r>
      <w:r w:rsidR="001D5FBE">
        <w:rPr>
          <w:rFonts w:ascii="ＭＳ 明朝" w:hAnsi="ＭＳ 明朝" w:hint="eastAsia"/>
        </w:rPr>
        <w:t xml:space="preserve">　提　出　書</w:t>
      </w:r>
    </w:p>
    <w:p w14:paraId="554A943E" w14:textId="77777777" w:rsidR="00460B8F" w:rsidRDefault="00460B8F" w:rsidP="00460B8F">
      <w:pPr>
        <w:jc w:val="left"/>
        <w:rPr>
          <w:rFonts w:ascii="ＭＳ 明朝" w:hAnsi="ＭＳ 明朝"/>
        </w:rPr>
      </w:pPr>
    </w:p>
    <w:p w14:paraId="2925F75A" w14:textId="4D93DCEE" w:rsidR="00460B8F" w:rsidRDefault="005E3DF0" w:rsidP="005E3DF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60B8F">
        <w:rPr>
          <w:rFonts w:ascii="ＭＳ 明朝" w:hAnsi="ＭＳ 明朝" w:hint="eastAsia"/>
        </w:rPr>
        <w:t>次の件について、企画提案書を提出します。</w:t>
      </w:r>
    </w:p>
    <w:p w14:paraId="768A6106" w14:textId="3DF9CB06" w:rsidR="00460B8F" w:rsidRPr="005E3DF0" w:rsidRDefault="00460B8F" w:rsidP="00460B8F">
      <w:pPr>
        <w:jc w:val="left"/>
        <w:rPr>
          <w:rFonts w:ascii="ＭＳ 明朝" w:hAnsi="ＭＳ 明朝"/>
        </w:rPr>
      </w:pPr>
    </w:p>
    <w:p w14:paraId="35B915F9" w14:textId="7801DD26" w:rsidR="00460B8F" w:rsidRDefault="00460B8F" w:rsidP="005E3DF0">
      <w:pPr>
        <w:jc w:val="left"/>
        <w:rPr>
          <w:rFonts w:ascii="ＭＳ 明朝" w:hAnsi="ＭＳ 明朝"/>
        </w:rPr>
      </w:pPr>
      <w:r w:rsidRPr="005E3DF0">
        <w:rPr>
          <w:rFonts w:ascii="ＭＳ 明朝" w:hAnsi="ＭＳ 明朝" w:hint="eastAsia"/>
          <w:kern w:val="0"/>
        </w:rPr>
        <w:t>件名</w:t>
      </w:r>
      <w:r>
        <w:rPr>
          <w:rFonts w:ascii="ＭＳ 明朝" w:hAnsi="ＭＳ 明朝" w:hint="eastAsia"/>
        </w:rPr>
        <w:t>：</w:t>
      </w:r>
      <w:r w:rsidR="005E3DF0" w:rsidRPr="00496E4A">
        <w:rPr>
          <w:rFonts w:ascii="ＭＳ 明朝" w:hAnsi="ＭＳ 明朝" w:hint="eastAsia"/>
          <w:szCs w:val="22"/>
        </w:rPr>
        <w:t>船橋市</w:t>
      </w:r>
      <w:r w:rsidR="00F25EE0">
        <w:rPr>
          <w:rFonts w:ascii="ＭＳ 明朝" w:hAnsi="ＭＳ 明朝" w:hint="eastAsia"/>
          <w:szCs w:val="22"/>
        </w:rPr>
        <w:t>居住</w:t>
      </w:r>
      <w:r w:rsidR="005E3DF0" w:rsidRPr="00496E4A">
        <w:rPr>
          <w:rFonts w:ascii="ＭＳ 明朝" w:hAnsi="ＭＳ 明朝" w:hint="eastAsia"/>
          <w:szCs w:val="22"/>
        </w:rPr>
        <w:t>支援事業</w:t>
      </w:r>
      <w:r w:rsidR="00AC0C19">
        <w:rPr>
          <w:rFonts w:ascii="ＭＳ 明朝" w:hAnsi="ＭＳ 明朝" w:hint="eastAsia"/>
          <w:szCs w:val="22"/>
        </w:rPr>
        <w:t>（シェルター事業</w:t>
      </w:r>
      <w:r w:rsidR="00F13565">
        <w:rPr>
          <w:rFonts w:ascii="ＭＳ 明朝" w:hAnsi="ＭＳ 明朝" w:hint="eastAsia"/>
          <w:szCs w:val="22"/>
        </w:rPr>
        <w:t>・借り上げ方式</w:t>
      </w:r>
      <w:r w:rsidR="00AC0C19">
        <w:rPr>
          <w:rFonts w:ascii="ＭＳ 明朝" w:hAnsi="ＭＳ 明朝" w:hint="eastAsia"/>
          <w:szCs w:val="22"/>
        </w:rPr>
        <w:t>）</w:t>
      </w:r>
      <w:r w:rsidR="005E3DF0" w:rsidRPr="00496E4A">
        <w:rPr>
          <w:rFonts w:ascii="ＭＳ 明朝" w:hAnsi="ＭＳ 明朝" w:hint="eastAsia"/>
          <w:szCs w:val="22"/>
        </w:rPr>
        <w:t>業務委託</w:t>
      </w:r>
      <w:r w:rsidR="005E3DF0">
        <w:rPr>
          <w:rFonts w:ascii="ＭＳ 明朝" w:hAnsi="ＭＳ 明朝" w:hint="eastAsia"/>
          <w:szCs w:val="22"/>
        </w:rPr>
        <w:t>に係るプロポーザル</w:t>
      </w:r>
    </w:p>
    <w:p w14:paraId="2A2863BB" w14:textId="77777777" w:rsidR="005E3DF0" w:rsidRDefault="005E3DF0" w:rsidP="00460B8F">
      <w:pPr>
        <w:jc w:val="left"/>
        <w:rPr>
          <w:rFonts w:ascii="ＭＳ 明朝" w:hAnsi="ＭＳ 明朝"/>
        </w:rPr>
      </w:pPr>
    </w:p>
    <w:p w14:paraId="420EC12B" w14:textId="718BB80E" w:rsidR="00460B8F" w:rsidRDefault="001D5FBE" w:rsidP="00460B8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添付</w:t>
      </w:r>
      <w:r w:rsidR="00460B8F">
        <w:rPr>
          <w:rFonts w:ascii="ＭＳ 明朝" w:hAnsi="ＭＳ 明朝" w:hint="eastAsia"/>
        </w:rPr>
        <w:t>資料：</w:t>
      </w:r>
      <w:r w:rsidR="00F53BD6">
        <w:rPr>
          <w:rFonts w:ascii="ＭＳ 明朝" w:hAnsi="ＭＳ 明朝" w:hint="eastAsia"/>
        </w:rPr>
        <w:t>企画提案書　８</w:t>
      </w:r>
      <w:r w:rsidR="005E3DF0" w:rsidRPr="005E3DF0">
        <w:rPr>
          <w:rFonts w:ascii="ＭＳ 明朝" w:hAnsi="ＭＳ 明朝" w:hint="eastAsia"/>
        </w:rPr>
        <w:t>部</w:t>
      </w:r>
    </w:p>
    <w:p w14:paraId="3330B810" w14:textId="7037FCEE" w:rsidR="001D5FBE" w:rsidRDefault="00F53BD6" w:rsidP="00460B8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様式５「見積書」　８</w:t>
      </w:r>
      <w:r w:rsidR="00F54CDE">
        <w:rPr>
          <w:rFonts w:ascii="ＭＳ 明朝" w:hAnsi="ＭＳ 明朝" w:hint="eastAsia"/>
        </w:rPr>
        <w:t>部</w:t>
      </w:r>
    </w:p>
    <w:p w14:paraId="4596F7FF" w14:textId="77777777" w:rsidR="00460B8F" w:rsidRDefault="00460B8F" w:rsidP="00460B8F">
      <w:pPr>
        <w:jc w:val="left"/>
      </w:pPr>
    </w:p>
    <w:p w14:paraId="7AFCA10C" w14:textId="75C77FB7" w:rsidR="001D5FBE" w:rsidRDefault="001D5FBE">
      <w:pPr>
        <w:widowControl/>
        <w:jc w:val="left"/>
        <w:rPr>
          <w:rFonts w:asciiTheme="minorEastAsia" w:eastAsiaTheme="minorEastAsia" w:hAnsiTheme="minorEastAsia"/>
        </w:rPr>
      </w:pPr>
    </w:p>
    <w:sectPr w:rsidR="001D5FBE" w:rsidSect="00575560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0FEB" w14:textId="77777777" w:rsidR="00983C60" w:rsidRDefault="00983C60" w:rsidP="00F30285">
      <w:r>
        <w:separator/>
      </w:r>
    </w:p>
  </w:endnote>
  <w:endnote w:type="continuationSeparator" w:id="0">
    <w:p w14:paraId="7A693A92" w14:textId="77777777" w:rsidR="00983C60" w:rsidRDefault="00983C60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0962" w14:textId="77777777" w:rsidR="00983C60" w:rsidRDefault="00983C60" w:rsidP="00F30285">
      <w:r>
        <w:separator/>
      </w:r>
    </w:p>
  </w:footnote>
  <w:footnote w:type="continuationSeparator" w:id="0">
    <w:p w14:paraId="585B557C" w14:textId="77777777" w:rsidR="00983C60" w:rsidRDefault="00983C60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03214"/>
    <w:multiLevelType w:val="hybridMultilevel"/>
    <w:tmpl w:val="C4904E3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33C7DE1"/>
    <w:multiLevelType w:val="hybridMultilevel"/>
    <w:tmpl w:val="03148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7DD70D4"/>
    <w:multiLevelType w:val="hybridMultilevel"/>
    <w:tmpl w:val="8A7AE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F514C"/>
    <w:multiLevelType w:val="hybridMultilevel"/>
    <w:tmpl w:val="4AA8833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3" w15:restartNumberingAfterBreak="0">
    <w:nsid w:val="3D94132D"/>
    <w:multiLevelType w:val="hybridMultilevel"/>
    <w:tmpl w:val="94F2AA2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992002"/>
    <w:multiLevelType w:val="hybridMultilevel"/>
    <w:tmpl w:val="25C2D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5C38105E"/>
    <w:multiLevelType w:val="hybridMultilevel"/>
    <w:tmpl w:val="46BC28FE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9339AF"/>
    <w:multiLevelType w:val="hybridMultilevel"/>
    <w:tmpl w:val="7FB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31283"/>
    <w:multiLevelType w:val="hybridMultilevel"/>
    <w:tmpl w:val="C4628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5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626586">
    <w:abstractNumId w:val="44"/>
  </w:num>
  <w:num w:numId="2" w16cid:durableId="1822966929">
    <w:abstractNumId w:val="22"/>
  </w:num>
  <w:num w:numId="3" w16cid:durableId="849371708">
    <w:abstractNumId w:val="15"/>
  </w:num>
  <w:num w:numId="4" w16cid:durableId="845438455">
    <w:abstractNumId w:val="12"/>
  </w:num>
  <w:num w:numId="5" w16cid:durableId="1863468536">
    <w:abstractNumId w:val="36"/>
  </w:num>
  <w:num w:numId="6" w16cid:durableId="325331543">
    <w:abstractNumId w:val="5"/>
  </w:num>
  <w:num w:numId="7" w16cid:durableId="442961047">
    <w:abstractNumId w:val="45"/>
  </w:num>
  <w:num w:numId="8" w16cid:durableId="882519093">
    <w:abstractNumId w:val="11"/>
  </w:num>
  <w:num w:numId="9" w16cid:durableId="845441343">
    <w:abstractNumId w:val="28"/>
  </w:num>
  <w:num w:numId="10" w16cid:durableId="1849171487">
    <w:abstractNumId w:val="43"/>
  </w:num>
  <w:num w:numId="11" w16cid:durableId="1532959188">
    <w:abstractNumId w:val="48"/>
  </w:num>
  <w:num w:numId="12" w16cid:durableId="1637025811">
    <w:abstractNumId w:val="17"/>
  </w:num>
  <w:num w:numId="13" w16cid:durableId="1207832846">
    <w:abstractNumId w:val="3"/>
  </w:num>
  <w:num w:numId="14" w16cid:durableId="630136971">
    <w:abstractNumId w:val="8"/>
  </w:num>
  <w:num w:numId="15" w16cid:durableId="796608696">
    <w:abstractNumId w:val="7"/>
  </w:num>
  <w:num w:numId="16" w16cid:durableId="1724939072">
    <w:abstractNumId w:val="39"/>
  </w:num>
  <w:num w:numId="17" w16cid:durableId="273095103">
    <w:abstractNumId w:val="47"/>
  </w:num>
  <w:num w:numId="18" w16cid:durableId="419449353">
    <w:abstractNumId w:val="33"/>
  </w:num>
  <w:num w:numId="19" w16cid:durableId="251284853">
    <w:abstractNumId w:val="20"/>
  </w:num>
  <w:num w:numId="20" w16cid:durableId="983698731">
    <w:abstractNumId w:val="13"/>
  </w:num>
  <w:num w:numId="21" w16cid:durableId="2048262656">
    <w:abstractNumId w:val="30"/>
  </w:num>
  <w:num w:numId="22" w16cid:durableId="1254784329">
    <w:abstractNumId w:val="38"/>
  </w:num>
  <w:num w:numId="23" w16cid:durableId="1315138984">
    <w:abstractNumId w:val="6"/>
  </w:num>
  <w:num w:numId="24" w16cid:durableId="295452359">
    <w:abstractNumId w:val="24"/>
  </w:num>
  <w:num w:numId="25" w16cid:durableId="265962027">
    <w:abstractNumId w:val="31"/>
  </w:num>
  <w:num w:numId="26" w16cid:durableId="1059594762">
    <w:abstractNumId w:val="49"/>
  </w:num>
  <w:num w:numId="27" w16cid:durableId="1680690208">
    <w:abstractNumId w:val="26"/>
  </w:num>
  <w:num w:numId="28" w16cid:durableId="1095707720">
    <w:abstractNumId w:val="9"/>
  </w:num>
  <w:num w:numId="29" w16cid:durableId="1568422585">
    <w:abstractNumId w:val="18"/>
  </w:num>
  <w:num w:numId="30" w16cid:durableId="372386755">
    <w:abstractNumId w:val="2"/>
  </w:num>
  <w:num w:numId="31" w16cid:durableId="1375274503">
    <w:abstractNumId w:val="34"/>
  </w:num>
  <w:num w:numId="32" w16cid:durableId="2086143304">
    <w:abstractNumId w:val="46"/>
  </w:num>
  <w:num w:numId="33" w16cid:durableId="298609990">
    <w:abstractNumId w:val="0"/>
  </w:num>
  <w:num w:numId="34" w16cid:durableId="924723346">
    <w:abstractNumId w:val="21"/>
  </w:num>
  <w:num w:numId="35" w16cid:durableId="519584313">
    <w:abstractNumId w:val="1"/>
  </w:num>
  <w:num w:numId="36" w16cid:durableId="407385270">
    <w:abstractNumId w:val="25"/>
  </w:num>
  <w:num w:numId="37" w16cid:durableId="1790934890">
    <w:abstractNumId w:val="41"/>
  </w:num>
  <w:num w:numId="38" w16cid:durableId="1372849619">
    <w:abstractNumId w:val="29"/>
  </w:num>
  <w:num w:numId="39" w16cid:durableId="93866435">
    <w:abstractNumId w:val="35"/>
  </w:num>
  <w:num w:numId="40" w16cid:durableId="2087914549">
    <w:abstractNumId w:val="27"/>
  </w:num>
  <w:num w:numId="41" w16cid:durableId="1330795481">
    <w:abstractNumId w:val="4"/>
  </w:num>
  <w:num w:numId="42" w16cid:durableId="1067073840">
    <w:abstractNumId w:val="19"/>
  </w:num>
  <w:num w:numId="43" w16cid:durableId="1281648856">
    <w:abstractNumId w:val="23"/>
  </w:num>
  <w:num w:numId="44" w16cid:durableId="1508715358">
    <w:abstractNumId w:val="10"/>
  </w:num>
  <w:num w:numId="45" w16cid:durableId="2069527287">
    <w:abstractNumId w:val="37"/>
  </w:num>
  <w:num w:numId="46" w16cid:durableId="740179924">
    <w:abstractNumId w:val="16"/>
  </w:num>
  <w:num w:numId="47" w16cid:durableId="453333369">
    <w:abstractNumId w:val="40"/>
  </w:num>
  <w:num w:numId="48" w16cid:durableId="299456835">
    <w:abstractNumId w:val="32"/>
  </w:num>
  <w:num w:numId="49" w16cid:durableId="671639204">
    <w:abstractNumId w:val="42"/>
  </w:num>
  <w:num w:numId="50" w16cid:durableId="376902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04"/>
    <w:rsid w:val="00000D70"/>
    <w:rsid w:val="000070E6"/>
    <w:rsid w:val="00007846"/>
    <w:rsid w:val="00030298"/>
    <w:rsid w:val="000335CD"/>
    <w:rsid w:val="00035531"/>
    <w:rsid w:val="00037D79"/>
    <w:rsid w:val="00040478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4C93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16D3"/>
    <w:rsid w:val="000D24AA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1A2D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1FF0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283B"/>
    <w:rsid w:val="00185415"/>
    <w:rsid w:val="00191233"/>
    <w:rsid w:val="00191572"/>
    <w:rsid w:val="00192E10"/>
    <w:rsid w:val="001958EE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C6604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40BE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226BC"/>
    <w:rsid w:val="00331DC2"/>
    <w:rsid w:val="0034144B"/>
    <w:rsid w:val="003424C6"/>
    <w:rsid w:val="00350E5A"/>
    <w:rsid w:val="003529A2"/>
    <w:rsid w:val="0036156C"/>
    <w:rsid w:val="003642A2"/>
    <w:rsid w:val="003715ED"/>
    <w:rsid w:val="00371CC3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3F672A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209"/>
    <w:rsid w:val="00483893"/>
    <w:rsid w:val="00483EC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2B66"/>
    <w:rsid w:val="004E6267"/>
    <w:rsid w:val="004E708E"/>
    <w:rsid w:val="004E775E"/>
    <w:rsid w:val="004F0634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5D"/>
    <w:rsid w:val="005314EC"/>
    <w:rsid w:val="005335EE"/>
    <w:rsid w:val="00533D4C"/>
    <w:rsid w:val="00537EA6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560"/>
    <w:rsid w:val="00575D72"/>
    <w:rsid w:val="00577170"/>
    <w:rsid w:val="005776F5"/>
    <w:rsid w:val="005859AE"/>
    <w:rsid w:val="00591815"/>
    <w:rsid w:val="00596607"/>
    <w:rsid w:val="005A7281"/>
    <w:rsid w:val="005B1704"/>
    <w:rsid w:val="005B243F"/>
    <w:rsid w:val="005B24E4"/>
    <w:rsid w:val="005B6451"/>
    <w:rsid w:val="005C531D"/>
    <w:rsid w:val="005C6355"/>
    <w:rsid w:val="005C63EE"/>
    <w:rsid w:val="005C7980"/>
    <w:rsid w:val="005C7F35"/>
    <w:rsid w:val="005D1064"/>
    <w:rsid w:val="005D1FA6"/>
    <w:rsid w:val="005E2D1B"/>
    <w:rsid w:val="005E3DF0"/>
    <w:rsid w:val="005E7C1B"/>
    <w:rsid w:val="005F287F"/>
    <w:rsid w:val="005F5721"/>
    <w:rsid w:val="005F5740"/>
    <w:rsid w:val="005F6594"/>
    <w:rsid w:val="005F71CF"/>
    <w:rsid w:val="006033D8"/>
    <w:rsid w:val="00604FBF"/>
    <w:rsid w:val="00606A33"/>
    <w:rsid w:val="00611BE2"/>
    <w:rsid w:val="00615BD4"/>
    <w:rsid w:val="00620C13"/>
    <w:rsid w:val="00621601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1CE3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1C8E"/>
    <w:rsid w:val="006E4072"/>
    <w:rsid w:val="006E51EE"/>
    <w:rsid w:val="006E51FC"/>
    <w:rsid w:val="006F1697"/>
    <w:rsid w:val="006F33AE"/>
    <w:rsid w:val="006F5E37"/>
    <w:rsid w:val="007020B4"/>
    <w:rsid w:val="00702354"/>
    <w:rsid w:val="007129E0"/>
    <w:rsid w:val="007400BE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A33A9"/>
    <w:rsid w:val="007B35A7"/>
    <w:rsid w:val="007C03FA"/>
    <w:rsid w:val="007C0A9F"/>
    <w:rsid w:val="007C3B1D"/>
    <w:rsid w:val="007C653A"/>
    <w:rsid w:val="007D1AAA"/>
    <w:rsid w:val="007D449F"/>
    <w:rsid w:val="007D7157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25F14"/>
    <w:rsid w:val="00831905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41EB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162C"/>
    <w:rsid w:val="008F3647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37A4F"/>
    <w:rsid w:val="00946997"/>
    <w:rsid w:val="00951FE6"/>
    <w:rsid w:val="00963205"/>
    <w:rsid w:val="00966733"/>
    <w:rsid w:val="00967DE6"/>
    <w:rsid w:val="009714CA"/>
    <w:rsid w:val="00975511"/>
    <w:rsid w:val="00976C41"/>
    <w:rsid w:val="00976FA7"/>
    <w:rsid w:val="00983C60"/>
    <w:rsid w:val="009929ED"/>
    <w:rsid w:val="00993851"/>
    <w:rsid w:val="0099435A"/>
    <w:rsid w:val="00995AC6"/>
    <w:rsid w:val="009A21A0"/>
    <w:rsid w:val="009A3DDD"/>
    <w:rsid w:val="009B2659"/>
    <w:rsid w:val="009B5A18"/>
    <w:rsid w:val="009C07DC"/>
    <w:rsid w:val="009C285A"/>
    <w:rsid w:val="009C3926"/>
    <w:rsid w:val="009C7827"/>
    <w:rsid w:val="009C7E46"/>
    <w:rsid w:val="009D4411"/>
    <w:rsid w:val="009E01BA"/>
    <w:rsid w:val="009E7A00"/>
    <w:rsid w:val="009F11D1"/>
    <w:rsid w:val="009F484A"/>
    <w:rsid w:val="009F59C4"/>
    <w:rsid w:val="00A002AA"/>
    <w:rsid w:val="00A00B7C"/>
    <w:rsid w:val="00A01530"/>
    <w:rsid w:val="00A03978"/>
    <w:rsid w:val="00A1672B"/>
    <w:rsid w:val="00A214DF"/>
    <w:rsid w:val="00A21BD6"/>
    <w:rsid w:val="00A22538"/>
    <w:rsid w:val="00A25F87"/>
    <w:rsid w:val="00A37BD2"/>
    <w:rsid w:val="00A426B6"/>
    <w:rsid w:val="00A4464E"/>
    <w:rsid w:val="00A4500F"/>
    <w:rsid w:val="00A462BD"/>
    <w:rsid w:val="00A506B4"/>
    <w:rsid w:val="00A5280B"/>
    <w:rsid w:val="00A53E51"/>
    <w:rsid w:val="00A57DA1"/>
    <w:rsid w:val="00A62E94"/>
    <w:rsid w:val="00A6440E"/>
    <w:rsid w:val="00A6718E"/>
    <w:rsid w:val="00A704D7"/>
    <w:rsid w:val="00A70FFA"/>
    <w:rsid w:val="00A721CC"/>
    <w:rsid w:val="00A72A16"/>
    <w:rsid w:val="00A76212"/>
    <w:rsid w:val="00A84472"/>
    <w:rsid w:val="00A86948"/>
    <w:rsid w:val="00A91587"/>
    <w:rsid w:val="00A957FD"/>
    <w:rsid w:val="00A970B0"/>
    <w:rsid w:val="00A97F1B"/>
    <w:rsid w:val="00AA02A5"/>
    <w:rsid w:val="00AA475C"/>
    <w:rsid w:val="00AA54A2"/>
    <w:rsid w:val="00AA708F"/>
    <w:rsid w:val="00AB4DC4"/>
    <w:rsid w:val="00AB6063"/>
    <w:rsid w:val="00AC0C19"/>
    <w:rsid w:val="00AC14FA"/>
    <w:rsid w:val="00AC45D9"/>
    <w:rsid w:val="00AC663A"/>
    <w:rsid w:val="00AC71F3"/>
    <w:rsid w:val="00AD3147"/>
    <w:rsid w:val="00AE38DA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1BEF"/>
    <w:rsid w:val="00B44139"/>
    <w:rsid w:val="00B569CB"/>
    <w:rsid w:val="00B66DDE"/>
    <w:rsid w:val="00B72F89"/>
    <w:rsid w:val="00B843C9"/>
    <w:rsid w:val="00B86D5C"/>
    <w:rsid w:val="00B914FD"/>
    <w:rsid w:val="00B94FD1"/>
    <w:rsid w:val="00B96D6B"/>
    <w:rsid w:val="00B96D77"/>
    <w:rsid w:val="00B979BC"/>
    <w:rsid w:val="00BA343C"/>
    <w:rsid w:val="00BB361E"/>
    <w:rsid w:val="00BB6872"/>
    <w:rsid w:val="00BC277B"/>
    <w:rsid w:val="00BC3D1C"/>
    <w:rsid w:val="00BC548E"/>
    <w:rsid w:val="00BD17E0"/>
    <w:rsid w:val="00BD353A"/>
    <w:rsid w:val="00BE1BE6"/>
    <w:rsid w:val="00BE2DDB"/>
    <w:rsid w:val="00BE48F0"/>
    <w:rsid w:val="00BF2467"/>
    <w:rsid w:val="00BF2870"/>
    <w:rsid w:val="00BF67D1"/>
    <w:rsid w:val="00C00F95"/>
    <w:rsid w:val="00C01FD7"/>
    <w:rsid w:val="00C03451"/>
    <w:rsid w:val="00C10662"/>
    <w:rsid w:val="00C1131B"/>
    <w:rsid w:val="00C1132B"/>
    <w:rsid w:val="00C1203D"/>
    <w:rsid w:val="00C16E53"/>
    <w:rsid w:val="00C2045E"/>
    <w:rsid w:val="00C21995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54D2E"/>
    <w:rsid w:val="00C646D1"/>
    <w:rsid w:val="00C75894"/>
    <w:rsid w:val="00C75BA8"/>
    <w:rsid w:val="00C84C89"/>
    <w:rsid w:val="00C9334B"/>
    <w:rsid w:val="00CA456C"/>
    <w:rsid w:val="00CB25AA"/>
    <w:rsid w:val="00CB41DE"/>
    <w:rsid w:val="00CC3685"/>
    <w:rsid w:val="00CC569E"/>
    <w:rsid w:val="00CC70DF"/>
    <w:rsid w:val="00CC740F"/>
    <w:rsid w:val="00CD7C70"/>
    <w:rsid w:val="00CF4790"/>
    <w:rsid w:val="00D0333E"/>
    <w:rsid w:val="00D07F09"/>
    <w:rsid w:val="00D1217F"/>
    <w:rsid w:val="00D1659A"/>
    <w:rsid w:val="00D25647"/>
    <w:rsid w:val="00D35736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A6177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DE6A70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67ADE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2490"/>
    <w:rsid w:val="00EC5675"/>
    <w:rsid w:val="00ED2380"/>
    <w:rsid w:val="00ED6D80"/>
    <w:rsid w:val="00ED704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3565"/>
    <w:rsid w:val="00F144D5"/>
    <w:rsid w:val="00F1756C"/>
    <w:rsid w:val="00F25EE0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5B1-8F6E-48B9-839C-D5C096B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上田　佳奈</cp:lastModifiedBy>
  <cp:revision>2</cp:revision>
  <cp:lastPrinted>2026-03-09T04:56:00Z</cp:lastPrinted>
  <dcterms:created xsi:type="dcterms:W3CDTF">2026-03-27T08:14:00Z</dcterms:created>
  <dcterms:modified xsi:type="dcterms:W3CDTF">2026-03-27T08:14:00Z</dcterms:modified>
</cp:coreProperties>
</file>